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Default="00C11E3B" w:rsidP="008766A9">
      <w:pPr>
        <w:jc w:val="both"/>
        <w:rPr>
          <w:i/>
          <w:color w:val="CC0000"/>
          <w:sz w:val="20"/>
          <w:szCs w:val="20"/>
        </w:rPr>
      </w:pPr>
    </w:p>
    <w:p w:rsidR="00D23205" w:rsidRDefault="007A7519" w:rsidP="008766A9">
      <w:pPr>
        <w:jc w:val="both"/>
        <w:rPr>
          <w:i/>
          <w:color w:val="CC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600" cy="355600"/>
            <wp:effectExtent l="19050" t="0" r="6350" b="0"/>
            <wp:wrapSquare wrapText="bothSides"/>
            <wp:docPr id="4" name="Immagine 4" descr="ICONA_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A_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54" w:rsidRPr="00FB6054" w:rsidRDefault="00EB1553" w:rsidP="00FB79CF">
      <w:pPr>
        <w:tabs>
          <w:tab w:val="right" w:pos="9638"/>
        </w:tabs>
        <w:jc w:val="both"/>
        <w:rPr>
          <w:color w:val="CC0000"/>
        </w:rPr>
      </w:pPr>
      <w:hyperlink r:id="rId10" w:history="1"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proofErr w:type="spellStart"/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bollettinoADAPT</w:t>
        </w:r>
        <w:proofErr w:type="spellEnd"/>
      </w:hyperlink>
      <w:r w:rsidR="00A27F6F" w:rsidRPr="007A7519">
        <w:rPr>
          <w:color w:val="C00000"/>
          <w:sz w:val="20"/>
          <w:szCs w:val="20"/>
        </w:rPr>
        <w:t xml:space="preserve">, </w:t>
      </w:r>
      <w:r w:rsidR="00FB79CF" w:rsidRPr="00FB79CF">
        <w:rPr>
          <w:color w:val="CC0000"/>
          <w:sz w:val="20"/>
          <w:szCs w:val="20"/>
        </w:rPr>
        <w:t xml:space="preserve">data (giorno, mese e anno in tondo (ad esempio “1° ottobre 2009”), </w:t>
      </w:r>
      <w:proofErr w:type="spellStart"/>
      <w:r w:rsidR="00FB79CF" w:rsidRPr="00FB79CF">
        <w:rPr>
          <w:color w:val="CC0000"/>
          <w:sz w:val="20"/>
          <w:szCs w:val="20"/>
        </w:rPr>
        <w:t>pt</w:t>
      </w:r>
      <w:proofErr w:type="spellEnd"/>
      <w:r w:rsidR="00FB79CF" w:rsidRPr="00FB79CF">
        <w:rPr>
          <w:color w:val="CC0000"/>
          <w:sz w:val="20"/>
          <w:szCs w:val="20"/>
        </w:rPr>
        <w:t xml:space="preserve"> 10, colore RGB: 204, 0, 0, allineato a sinistra. Dopo fare, come si nota, 4 invii vuoti, </w:t>
      </w:r>
      <w:proofErr w:type="spellStart"/>
      <w:r w:rsidR="00FB79CF" w:rsidRPr="00FB79CF">
        <w:rPr>
          <w:color w:val="CC0000"/>
          <w:sz w:val="20"/>
          <w:szCs w:val="20"/>
        </w:rPr>
        <w:t>pt</w:t>
      </w:r>
      <w:proofErr w:type="spellEnd"/>
      <w:r w:rsidR="00FB79CF" w:rsidRPr="00FB79CF">
        <w:rPr>
          <w:color w:val="CC0000"/>
          <w:sz w:val="20"/>
          <w:szCs w:val="20"/>
        </w:rPr>
        <w:t xml:space="preserve"> 12. N.B.: per vedere invii, spazi e qui</w:t>
      </w:r>
      <w:r w:rsidR="00FB79CF" w:rsidRPr="00FB79CF">
        <w:rPr>
          <w:color w:val="CC0000"/>
          <w:sz w:val="20"/>
          <w:szCs w:val="20"/>
        </w:rPr>
        <w:t>n</w:t>
      </w:r>
      <w:r w:rsidR="00FB79CF" w:rsidRPr="00FB79CF">
        <w:rPr>
          <w:color w:val="CC0000"/>
          <w:sz w:val="20"/>
          <w:szCs w:val="20"/>
        </w:rPr>
        <w:t xml:space="preserve">di dedurre </w:t>
      </w:r>
      <w:proofErr w:type="spellStart"/>
      <w:r w:rsidR="00FB79CF" w:rsidRPr="00FB79CF">
        <w:rPr>
          <w:color w:val="CC0000"/>
          <w:sz w:val="20"/>
          <w:szCs w:val="20"/>
        </w:rPr>
        <w:t>pt</w:t>
      </w:r>
      <w:proofErr w:type="spellEnd"/>
      <w:r w:rsidR="00FB79CF" w:rsidRPr="00FB79CF">
        <w:rPr>
          <w:color w:val="CC0000"/>
          <w:sz w:val="20"/>
          <w:szCs w:val="20"/>
        </w:rPr>
        <w:t xml:space="preserve"> e colore dove non c’è testo visualizzare il “piede di mosca”, cliccando su questo simbolo ¶ nel menù s</w:t>
      </w:r>
      <w:r w:rsidR="00FB79CF" w:rsidRPr="00FB79CF">
        <w:rPr>
          <w:color w:val="CC0000"/>
          <w:sz w:val="20"/>
          <w:szCs w:val="20"/>
        </w:rPr>
        <w:t>o</w:t>
      </w:r>
      <w:r w:rsidR="00FB79CF" w:rsidRPr="00FB79CF">
        <w:rPr>
          <w:color w:val="CC0000"/>
          <w:sz w:val="20"/>
          <w:szCs w:val="20"/>
        </w:rPr>
        <w:t>prastante, prima del titolo 5 invii)</w:t>
      </w: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Default="00FB6054" w:rsidP="008766A9">
      <w:pPr>
        <w:jc w:val="both"/>
        <w:rPr>
          <w:color w:val="CC0000"/>
        </w:rPr>
      </w:pPr>
    </w:p>
    <w:p w:rsidR="00FB79CF" w:rsidRDefault="00FB79CF" w:rsidP="008766A9">
      <w:pPr>
        <w:jc w:val="both"/>
        <w:rPr>
          <w:color w:val="CC0000"/>
        </w:rPr>
      </w:pPr>
    </w:p>
    <w:p w:rsidR="00FB79CF" w:rsidRDefault="00FB79CF" w:rsidP="008766A9">
      <w:pPr>
        <w:jc w:val="both"/>
        <w:rPr>
          <w:color w:val="CC0000"/>
        </w:rPr>
      </w:pPr>
    </w:p>
    <w:p w:rsidR="00760B5B" w:rsidRPr="00FB6054" w:rsidRDefault="00760B5B" w:rsidP="008766A9">
      <w:pPr>
        <w:jc w:val="both"/>
        <w:rPr>
          <w:color w:val="CC0000"/>
        </w:rPr>
      </w:pPr>
    </w:p>
    <w:p w:rsidR="002D2770" w:rsidRPr="00C86A37" w:rsidRDefault="002D2770" w:rsidP="002D2770">
      <w:pPr>
        <w:rPr>
          <w:color w:val="5F5F5F"/>
          <w:sz w:val="28"/>
          <w:szCs w:val="28"/>
        </w:rPr>
      </w:pPr>
      <w:r>
        <w:rPr>
          <w:color w:val="5F5F5F"/>
          <w:sz w:val="28"/>
          <w:szCs w:val="28"/>
        </w:rPr>
        <w:t xml:space="preserve">Convegno – Ente, luogo e data [tondo, </w:t>
      </w:r>
      <w:proofErr w:type="spellStart"/>
      <w:r>
        <w:rPr>
          <w:color w:val="5F5F5F"/>
          <w:sz w:val="28"/>
          <w:szCs w:val="28"/>
        </w:rPr>
        <w:t>pt</w:t>
      </w:r>
      <w:proofErr w:type="spellEnd"/>
      <w:r>
        <w:rPr>
          <w:color w:val="5F5F5F"/>
          <w:sz w:val="28"/>
          <w:szCs w:val="28"/>
        </w:rPr>
        <w:t xml:space="preserve"> 14, colore RGB: 95, 95, 95]</w:t>
      </w:r>
    </w:p>
    <w:p w:rsidR="009A0D66" w:rsidRPr="00A27F6F" w:rsidRDefault="00E461A3" w:rsidP="008766A9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>Titolo 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8766A9">
        <w:rPr>
          <w:b/>
          <w:color w:val="CC0000"/>
          <w:sz w:val="44"/>
          <w:szCs w:val="44"/>
          <w:highlight w:val="yellow"/>
        </w:rPr>
        <w:t>allineato a sinistra</w:t>
      </w:r>
      <w:r>
        <w:rPr>
          <w:b/>
          <w:color w:val="CC0000"/>
          <w:sz w:val="44"/>
          <w:szCs w:val="44"/>
        </w:rPr>
        <w:t xml:space="preserve">. Dopo fare un invio vuoto di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10</w:t>
      </w:r>
      <w:r w:rsidRPr="00A27F6F">
        <w:rPr>
          <w:b/>
          <w:color w:val="CC0000"/>
          <w:sz w:val="44"/>
          <w:szCs w:val="44"/>
        </w:rPr>
        <w:t>)</w:t>
      </w:r>
    </w:p>
    <w:p w:rsidR="002D2770" w:rsidRPr="00B74E2B" w:rsidRDefault="002D2770" w:rsidP="002D2770">
      <w:pPr>
        <w:rPr>
          <w:color w:val="CC0000"/>
          <w:sz w:val="12"/>
          <w:szCs w:val="12"/>
        </w:rPr>
      </w:pPr>
    </w:p>
    <w:p w:rsidR="002D2770" w:rsidRPr="00E94E8E" w:rsidRDefault="002D2770" w:rsidP="002D2770">
      <w:pPr>
        <w:rPr>
          <w:i/>
          <w:color w:val="5F5F5F"/>
          <w:sz w:val="36"/>
          <w:szCs w:val="36"/>
        </w:rPr>
      </w:pPr>
      <w:r w:rsidRPr="00B74E2B">
        <w:rPr>
          <w:i/>
          <w:color w:val="5F5F5F"/>
          <w:sz w:val="36"/>
          <w:szCs w:val="36"/>
        </w:rPr>
        <w:t>Relazione di sinte</w:t>
      </w:r>
      <w:r w:rsidRPr="00E94E8E">
        <w:rPr>
          <w:i/>
          <w:color w:val="5F5F5F"/>
          <w:sz w:val="36"/>
          <w:szCs w:val="36"/>
        </w:rPr>
        <w:t xml:space="preserve">si [corsivo, </w:t>
      </w:r>
      <w:proofErr w:type="spellStart"/>
      <w:r w:rsidRPr="00E94E8E">
        <w:rPr>
          <w:i/>
          <w:color w:val="5F5F5F"/>
          <w:sz w:val="36"/>
          <w:szCs w:val="36"/>
        </w:rPr>
        <w:t>pt</w:t>
      </w:r>
      <w:proofErr w:type="spellEnd"/>
      <w:r w:rsidRPr="00E94E8E">
        <w:rPr>
          <w:i/>
          <w:color w:val="5F5F5F"/>
          <w:sz w:val="36"/>
          <w:szCs w:val="36"/>
        </w:rPr>
        <w:t xml:space="preserve"> 18, colore RGB: 95, 95, 95</w:t>
      </w:r>
      <w:r>
        <w:rPr>
          <w:i/>
          <w:color w:val="5F5F5F"/>
          <w:sz w:val="36"/>
          <w:szCs w:val="36"/>
        </w:rPr>
        <w:t xml:space="preserve">; poi inserire uno invio vuoto, </w:t>
      </w:r>
      <w:proofErr w:type="spellStart"/>
      <w:r>
        <w:rPr>
          <w:i/>
          <w:color w:val="5F5F5F"/>
          <w:sz w:val="36"/>
          <w:szCs w:val="36"/>
        </w:rPr>
        <w:t>pt</w:t>
      </w:r>
      <w:proofErr w:type="spellEnd"/>
      <w:r>
        <w:rPr>
          <w:i/>
          <w:color w:val="5F5F5F"/>
          <w:sz w:val="36"/>
          <w:szCs w:val="36"/>
        </w:rPr>
        <w:t xml:space="preserve"> 10</w:t>
      </w:r>
      <w:r w:rsidRPr="00E94E8E">
        <w:rPr>
          <w:i/>
          <w:color w:val="5F5F5F"/>
          <w:sz w:val="36"/>
          <w:szCs w:val="36"/>
        </w:rPr>
        <w:t>]</w:t>
      </w:r>
    </w:p>
    <w:p w:rsidR="00E52D3C" w:rsidRPr="00E52D3C" w:rsidRDefault="00E52D3C" w:rsidP="008766A9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766A9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="00E461A3" w:rsidRPr="00A27F6F">
        <w:rPr>
          <w:color w:val="CC0000"/>
          <w:sz w:val="32"/>
          <w:szCs w:val="32"/>
        </w:rPr>
        <w:t>Xxxxxxxx</w:t>
      </w:r>
      <w:proofErr w:type="spellEnd"/>
      <w:r w:rsidR="00E461A3" w:rsidRPr="00A27F6F">
        <w:rPr>
          <w:color w:val="CC0000"/>
          <w:sz w:val="32"/>
          <w:szCs w:val="32"/>
        </w:rPr>
        <w:t xml:space="preserve"> (nome e cognome in tond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6, </w:t>
      </w:r>
      <w:r w:rsidR="00E461A3" w:rsidRPr="00A27F6F">
        <w:rPr>
          <w:color w:val="CC0000"/>
          <w:sz w:val="32"/>
          <w:szCs w:val="32"/>
        </w:rPr>
        <w:t>colore RGB: 204, 0, 0</w:t>
      </w:r>
      <w:r w:rsidR="00E461A3">
        <w:rPr>
          <w:color w:val="CC0000"/>
          <w:sz w:val="32"/>
          <w:szCs w:val="32"/>
        </w:rPr>
        <w:t xml:space="preserve">, </w:t>
      </w:r>
      <w:r w:rsidR="00E461A3" w:rsidRPr="0078652F">
        <w:rPr>
          <w:color w:val="CC0000"/>
          <w:sz w:val="32"/>
          <w:szCs w:val="32"/>
        </w:rPr>
        <w:t>a</w:t>
      </w:r>
      <w:r w:rsidR="00E461A3" w:rsidRPr="0078652F">
        <w:rPr>
          <w:color w:val="CC0000"/>
          <w:sz w:val="32"/>
          <w:szCs w:val="32"/>
        </w:rPr>
        <w:t>l</w:t>
      </w:r>
      <w:r w:rsidR="00E461A3" w:rsidRPr="0078652F">
        <w:rPr>
          <w:color w:val="CC0000"/>
          <w:sz w:val="32"/>
          <w:szCs w:val="32"/>
        </w:rPr>
        <w:t>lineato a sinistra</w:t>
      </w:r>
      <w:r w:rsidR="00E461A3">
        <w:rPr>
          <w:color w:val="CC0000"/>
          <w:sz w:val="32"/>
          <w:szCs w:val="32"/>
        </w:rPr>
        <w:t xml:space="preserve">). Dopo fare 2 invii vuoti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2, colore automatico, cioè nero</w:t>
      </w:r>
      <w:r w:rsidR="00E461A3" w:rsidRPr="00A27F6F">
        <w:rPr>
          <w:color w:val="CC0000"/>
          <w:sz w:val="32"/>
          <w:szCs w:val="32"/>
        </w:rPr>
        <w:t>)</w:t>
      </w:r>
    </w:p>
    <w:p w:rsidR="00A27F6F" w:rsidRDefault="00A27F6F" w:rsidP="008766A9">
      <w:pPr>
        <w:jc w:val="both"/>
      </w:pPr>
    </w:p>
    <w:p w:rsidR="007959A6" w:rsidRPr="00FD236F" w:rsidRDefault="007959A6" w:rsidP="008766A9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Pr="00FD236F">
        <w:rPr>
          <w:sz w:val="20"/>
          <w:szCs w:val="20"/>
        </w:rPr>
        <w:t>,</w:t>
      </w:r>
      <w:r w:rsidRPr="008649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xxxxxx</w:t>
      </w:r>
      <w:proofErr w:type="spellEnd"/>
      <w:r w:rsidRPr="00FD236F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 w:rsidRPr="00FD236F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 w:rsidR="00FD236F">
        <w:rPr>
          <w:sz w:val="20"/>
          <w:szCs w:val="20"/>
        </w:rPr>
        <w:t xml:space="preserve"> </w:t>
      </w:r>
      <w:r w:rsidR="00FB79CF" w:rsidRPr="00FB79CF">
        <w:rPr>
          <w:sz w:val="20"/>
          <w:szCs w:val="20"/>
        </w:rPr>
        <w:t xml:space="preserve">(Le parole chiave vanno in corsivo, precedute da # con pt10, poi due invii vuoti </w:t>
      </w:r>
      <w:proofErr w:type="spellStart"/>
      <w:r w:rsidR="00FB79CF" w:rsidRPr="00FB79CF">
        <w:rPr>
          <w:sz w:val="20"/>
          <w:szCs w:val="20"/>
        </w:rPr>
        <w:t>pt</w:t>
      </w:r>
      <w:proofErr w:type="spellEnd"/>
      <w:r w:rsidR="00FB79CF" w:rsidRPr="00FB79CF">
        <w:rPr>
          <w:sz w:val="20"/>
          <w:szCs w:val="20"/>
        </w:rPr>
        <w:t xml:space="preserve"> 12).</w:t>
      </w:r>
    </w:p>
    <w:p w:rsidR="007959A6" w:rsidRDefault="007959A6" w:rsidP="008766A9">
      <w:pPr>
        <w:jc w:val="both"/>
      </w:pPr>
    </w:p>
    <w:p w:rsidR="00A27F6F" w:rsidRDefault="00A27F6F" w:rsidP="008766A9">
      <w:pPr>
        <w:jc w:val="both"/>
      </w:pPr>
    </w:p>
    <w:p w:rsidR="00FD236F" w:rsidRDefault="00FD236F" w:rsidP="008766A9">
      <w:pPr>
        <w:jc w:val="both"/>
      </w:pPr>
      <w:bookmarkStart w:id="0" w:name="_GoBack"/>
      <w:bookmarkEnd w:id="0"/>
      <w:r>
        <w:t xml:space="preserve">Articolo (in tondo, </w:t>
      </w:r>
      <w:proofErr w:type="spellStart"/>
      <w:r>
        <w:t>pt</w:t>
      </w:r>
      <w:proofErr w:type="spellEnd"/>
      <w:r>
        <w:t xml:space="preserve"> 12, colore automatico, </w:t>
      </w:r>
      <w:r w:rsidRPr="008766A9">
        <w:rPr>
          <w:highlight w:val="yellow"/>
        </w:rPr>
        <w:t>giustificato</w:t>
      </w:r>
      <w:r>
        <w:t>).</w:t>
      </w:r>
    </w:p>
    <w:p w:rsidR="00FB79CF" w:rsidRDefault="00FD236F" w:rsidP="00FB79CF">
      <w:pPr>
        <w:jc w:val="both"/>
      </w:pPr>
      <w:r>
        <w:t>N.B.: non è necessario toccare i numeri di pagina</w:t>
      </w:r>
      <w:r w:rsidR="0061773C">
        <w:t xml:space="preserve"> e il sito</w:t>
      </w:r>
      <w:r>
        <w:t xml:space="preserve">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</w:t>
      </w:r>
      <w:r w:rsidR="0061773C">
        <w:t xml:space="preserve"> per i numeri pagina e allineato a sin</w:t>
      </w:r>
      <w:r w:rsidR="0061773C">
        <w:t>i</w:t>
      </w:r>
      <w:r w:rsidR="0061773C">
        <w:t>stra per il sito</w:t>
      </w:r>
      <w:r>
        <w:t xml:space="preserve">, </w:t>
      </w:r>
      <w:proofErr w:type="spellStart"/>
      <w:r>
        <w:t>pt</w:t>
      </w:r>
      <w:proofErr w:type="spellEnd"/>
      <w:r>
        <w:t xml:space="preserve"> 10, </w:t>
      </w:r>
      <w:r w:rsidRPr="0078652F">
        <w:t>colore RGB: 119, 119, 119</w:t>
      </w:r>
      <w:r>
        <w:t>.</w:t>
      </w:r>
      <w:r w:rsidR="00383B5E">
        <w:t xml:space="preserve"> </w:t>
      </w:r>
    </w:p>
    <w:p w:rsidR="00FD236F" w:rsidRDefault="00FD236F" w:rsidP="008766A9">
      <w:pPr>
        <w:jc w:val="both"/>
      </w:pPr>
      <w:r>
        <w:t xml:space="preserve">x </w:t>
      </w:r>
      <w:proofErr w:type="spellStart"/>
      <w:r>
        <w:t>xxxxxx</w:t>
      </w:r>
      <w:proofErr w:type="spellEnd"/>
      <w:r>
        <w:t xml:space="preserve">.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x </w:t>
      </w:r>
      <w:proofErr w:type="spellStart"/>
      <w:r>
        <w:t>xxxxxxx</w:t>
      </w:r>
      <w:proofErr w:type="spellEnd"/>
      <w:r>
        <w:t xml:space="preserve"> x </w:t>
      </w:r>
      <w:proofErr w:type="spellStart"/>
      <w:r>
        <w:t>xx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.</w:t>
      </w:r>
    </w:p>
    <w:p w:rsidR="00835407" w:rsidRDefault="00835407" w:rsidP="008766A9">
      <w:pPr>
        <w:widowControl w:val="0"/>
        <w:jc w:val="both"/>
      </w:pPr>
    </w:p>
    <w:p w:rsidR="00FD236F" w:rsidRPr="00895C01" w:rsidRDefault="00EB1553" w:rsidP="008766A9">
      <w:pPr>
        <w:keepNext/>
        <w:jc w:val="right"/>
        <w:rPr>
          <w:sz w:val="20"/>
          <w:szCs w:val="20"/>
        </w:rPr>
      </w:pPr>
      <w:hyperlink r:id="rId11" w:history="1">
        <w:r w:rsidR="00895C01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895C01" w:rsidRPr="00895C01">
        <w:rPr>
          <w:sz w:val="20"/>
          <w:szCs w:val="20"/>
        </w:rPr>
        <w:t xml:space="preserve"> </w:t>
      </w:r>
      <w:r w:rsidR="00FD236F" w:rsidRPr="00FD236F">
        <w:rPr>
          <w:sz w:val="20"/>
          <w:szCs w:val="20"/>
        </w:rPr>
        <w:t>(</w:t>
      </w:r>
      <w:r w:rsidR="00FD236F" w:rsidRPr="00895C01">
        <w:rPr>
          <w:sz w:val="20"/>
          <w:szCs w:val="20"/>
        </w:rPr>
        <w:t xml:space="preserve">link a pagina </w:t>
      </w:r>
      <w:proofErr w:type="spellStart"/>
      <w:r w:rsidR="00FD236F" w:rsidRPr="00895C01">
        <w:rPr>
          <w:sz w:val="20"/>
          <w:szCs w:val="20"/>
        </w:rPr>
        <w:t>people</w:t>
      </w:r>
      <w:proofErr w:type="spellEnd"/>
      <w:r w:rsidR="00FD236F" w:rsidRPr="00895C01">
        <w:rPr>
          <w:sz w:val="20"/>
          <w:szCs w:val="20"/>
        </w:rPr>
        <w:t xml:space="preserve"> quando presente con colore automatico dei link, ma senza sottolineatura,</w:t>
      </w:r>
    </w:p>
    <w:p w:rsidR="009C3E24" w:rsidRPr="00895C01" w:rsidRDefault="00FD236F" w:rsidP="008766A9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 xml:space="preserve">in corsivo grassetto, </w:t>
      </w:r>
      <w:proofErr w:type="spellStart"/>
      <w:r w:rsidRPr="00895C01"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allineata a destra)</w:t>
      </w:r>
    </w:p>
    <w:p w:rsidR="00B91EBB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E71452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51783E" w:rsidRPr="0051783E" w:rsidRDefault="0051783E" w:rsidP="008766A9">
      <w:pPr>
        <w:keepNext/>
        <w:jc w:val="right"/>
        <w:rPr>
          <w:sz w:val="12"/>
          <w:szCs w:val="12"/>
        </w:rPr>
      </w:pPr>
    </w:p>
    <w:p w:rsidR="00E461A3" w:rsidRPr="00895C01" w:rsidRDefault="007A7519" w:rsidP="008766A9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>
        <w:rPr>
          <w:i/>
          <w:sz w:val="20"/>
          <w:szCs w:val="20"/>
        </w:rPr>
        <w:t xml:space="preserve">@account </w:t>
      </w:r>
      <w:proofErr w:type="spellStart"/>
      <w:r w:rsidR="00E461A3">
        <w:rPr>
          <w:i/>
          <w:sz w:val="20"/>
          <w:szCs w:val="20"/>
        </w:rPr>
        <w:t>twitter</w:t>
      </w:r>
      <w:proofErr w:type="spellEnd"/>
      <w:r w:rsidR="00E461A3">
        <w:rPr>
          <w:i/>
          <w:sz w:val="20"/>
          <w:szCs w:val="20"/>
        </w:rPr>
        <w:t xml:space="preserve"> (</w:t>
      </w:r>
      <w:r w:rsidR="00383B5E">
        <w:rPr>
          <w:sz w:val="20"/>
          <w:szCs w:val="20"/>
        </w:rPr>
        <w:t xml:space="preserve">in corsivo, </w:t>
      </w:r>
      <w:proofErr w:type="spellStart"/>
      <w:r w:rsidR="00383B5E">
        <w:rPr>
          <w:sz w:val="20"/>
          <w:szCs w:val="20"/>
        </w:rPr>
        <w:t>pt</w:t>
      </w:r>
      <w:proofErr w:type="spellEnd"/>
      <w:r w:rsidR="00E461A3" w:rsidRPr="00895C01">
        <w:rPr>
          <w:sz w:val="20"/>
          <w:szCs w:val="20"/>
        </w:rPr>
        <w:t xml:space="preserve"> 10, preceduto da uno spazio </w:t>
      </w:r>
      <w:proofErr w:type="spellStart"/>
      <w:r w:rsidR="00E461A3" w:rsidRPr="00895C01">
        <w:rPr>
          <w:sz w:val="20"/>
          <w:szCs w:val="20"/>
        </w:rPr>
        <w:t>pt</w:t>
      </w:r>
      <w:proofErr w:type="spellEnd"/>
      <w:r w:rsidR="00383B5E">
        <w:rPr>
          <w:sz w:val="20"/>
          <w:szCs w:val="20"/>
        </w:rPr>
        <w:t xml:space="preserve"> </w:t>
      </w:r>
      <w:r w:rsidR="00383B5E" w:rsidRPr="00895C01">
        <w:rPr>
          <w:sz w:val="20"/>
          <w:szCs w:val="20"/>
        </w:rPr>
        <w:t>6</w:t>
      </w:r>
      <w:r w:rsidR="00E461A3" w:rsidRPr="00895C01">
        <w:rPr>
          <w:sz w:val="20"/>
          <w:szCs w:val="20"/>
        </w:rPr>
        <w:t>,</w:t>
      </w:r>
    </w:p>
    <w:p w:rsidR="00B91EBB" w:rsidRPr="00895C01" w:rsidRDefault="00E461A3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sectPr w:rsidR="00B91EBB" w:rsidRPr="00895C01" w:rsidSect="00E31857">
      <w:footerReference w:type="even" r:id="rId13"/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53" w:rsidRDefault="00EB1553">
      <w:r>
        <w:separator/>
      </w:r>
    </w:p>
    <w:p w:rsidR="00EB1553" w:rsidRDefault="00EB1553"/>
  </w:endnote>
  <w:endnote w:type="continuationSeparator" w:id="0">
    <w:p w:rsidR="00EB1553" w:rsidRDefault="00EB1553">
      <w:r>
        <w:continuationSeparator/>
      </w:r>
    </w:p>
    <w:p w:rsidR="00EB1553" w:rsidRDefault="00EB1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Default="003127BB" w:rsidP="000C4355">
    <w:pPr>
      <w:framePr w:wrap="around" w:vAnchor="text" w:hAnchor="margin" w:xAlign="right" w:y="1"/>
    </w:pPr>
    <w:r>
      <w:fldChar w:fldCharType="begin"/>
    </w:r>
    <w:r w:rsidR="005D0A4E">
      <w:instrText xml:space="preserve">PAGE  </w:instrText>
    </w:r>
    <w:r>
      <w:fldChar w:fldCharType="end"/>
    </w:r>
  </w:p>
  <w:p w:rsidR="005D0A4E" w:rsidRDefault="005D0A4E" w:rsidP="0078652F">
    <w:pPr>
      <w:ind w:right="360"/>
    </w:pPr>
  </w:p>
  <w:p w:rsidR="005D0A4E" w:rsidRDefault="005D0A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Pr="0078652F" w:rsidRDefault="003127BB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5D0A4E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BC3D68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E31857" w:rsidRPr="008141B6" w:rsidRDefault="00E31857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D" w:rsidRPr="000D62F8" w:rsidRDefault="003127BB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E44EAD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E31857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E44EAD" w:rsidRPr="000D62F8" w:rsidRDefault="00E44EAD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53" w:rsidRPr="00C30F49" w:rsidRDefault="00EB1553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EB1553" w:rsidRPr="00C30F49" w:rsidRDefault="00EB1553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E461A3" w:rsidRDefault="00E461A3" w:rsidP="00E461A3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</w:t>
      </w:r>
      <w:proofErr w:type="spellStart"/>
      <w:r w:rsidRPr="00675D7C">
        <w:t>pt</w:t>
      </w:r>
      <w:proofErr w:type="spellEnd"/>
      <w:r w:rsidRPr="00675D7C">
        <w:t xml:space="preserve">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E461A3" w:rsidRDefault="00E461A3" w:rsidP="00E461A3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E461A3" w:rsidRDefault="00E461A3" w:rsidP="00E461A3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F6F"/>
    <w:rsid w:val="00001C0E"/>
    <w:rsid w:val="00011019"/>
    <w:rsid w:val="00026ED8"/>
    <w:rsid w:val="00044EA5"/>
    <w:rsid w:val="0004721C"/>
    <w:rsid w:val="00063B8B"/>
    <w:rsid w:val="000748D7"/>
    <w:rsid w:val="000A6080"/>
    <w:rsid w:val="000C4355"/>
    <w:rsid w:val="000D4CB3"/>
    <w:rsid w:val="000D62F8"/>
    <w:rsid w:val="000E140C"/>
    <w:rsid w:val="000E1AF1"/>
    <w:rsid w:val="000E36AE"/>
    <w:rsid w:val="000E3B27"/>
    <w:rsid w:val="001014F1"/>
    <w:rsid w:val="00112551"/>
    <w:rsid w:val="0013075C"/>
    <w:rsid w:val="00133782"/>
    <w:rsid w:val="00133926"/>
    <w:rsid w:val="00134486"/>
    <w:rsid w:val="00136660"/>
    <w:rsid w:val="00137039"/>
    <w:rsid w:val="0014016C"/>
    <w:rsid w:val="001952B4"/>
    <w:rsid w:val="0019661E"/>
    <w:rsid w:val="00197242"/>
    <w:rsid w:val="001C7C28"/>
    <w:rsid w:val="001E4EFC"/>
    <w:rsid w:val="00202885"/>
    <w:rsid w:val="002074C8"/>
    <w:rsid w:val="00215259"/>
    <w:rsid w:val="002227E7"/>
    <w:rsid w:val="002269EF"/>
    <w:rsid w:val="0025060D"/>
    <w:rsid w:val="00261C29"/>
    <w:rsid w:val="00264311"/>
    <w:rsid w:val="00265B5C"/>
    <w:rsid w:val="0027453C"/>
    <w:rsid w:val="00293211"/>
    <w:rsid w:val="002951BA"/>
    <w:rsid w:val="002A6752"/>
    <w:rsid w:val="002A768E"/>
    <w:rsid w:val="002B25CD"/>
    <w:rsid w:val="002B5A3A"/>
    <w:rsid w:val="002B6A43"/>
    <w:rsid w:val="002C0621"/>
    <w:rsid w:val="002C1A8F"/>
    <w:rsid w:val="002D2770"/>
    <w:rsid w:val="002D5E1B"/>
    <w:rsid w:val="002E693A"/>
    <w:rsid w:val="002F6BFA"/>
    <w:rsid w:val="00303FBE"/>
    <w:rsid w:val="0031268F"/>
    <w:rsid w:val="003127BB"/>
    <w:rsid w:val="00313A64"/>
    <w:rsid w:val="00321BB8"/>
    <w:rsid w:val="00332CE1"/>
    <w:rsid w:val="00343D30"/>
    <w:rsid w:val="003534E5"/>
    <w:rsid w:val="00365CCC"/>
    <w:rsid w:val="00383B5E"/>
    <w:rsid w:val="00394407"/>
    <w:rsid w:val="003B000B"/>
    <w:rsid w:val="003C338F"/>
    <w:rsid w:val="003C36EA"/>
    <w:rsid w:val="003E2417"/>
    <w:rsid w:val="003E349C"/>
    <w:rsid w:val="004059CD"/>
    <w:rsid w:val="0041445D"/>
    <w:rsid w:val="00423335"/>
    <w:rsid w:val="00440A92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C13D6"/>
    <w:rsid w:val="005D0A4E"/>
    <w:rsid w:val="005D1809"/>
    <w:rsid w:val="005D1E18"/>
    <w:rsid w:val="005D3677"/>
    <w:rsid w:val="005D5A43"/>
    <w:rsid w:val="005F79AF"/>
    <w:rsid w:val="005F7D54"/>
    <w:rsid w:val="0060111F"/>
    <w:rsid w:val="00604B7F"/>
    <w:rsid w:val="0061773C"/>
    <w:rsid w:val="00636F1C"/>
    <w:rsid w:val="00647C71"/>
    <w:rsid w:val="00656E36"/>
    <w:rsid w:val="0067041A"/>
    <w:rsid w:val="00675D7C"/>
    <w:rsid w:val="006803E0"/>
    <w:rsid w:val="00680868"/>
    <w:rsid w:val="00683AC0"/>
    <w:rsid w:val="00685600"/>
    <w:rsid w:val="0069730D"/>
    <w:rsid w:val="006A3024"/>
    <w:rsid w:val="006B0757"/>
    <w:rsid w:val="006C117F"/>
    <w:rsid w:val="006D093F"/>
    <w:rsid w:val="006F3980"/>
    <w:rsid w:val="0070351C"/>
    <w:rsid w:val="0071716A"/>
    <w:rsid w:val="007307D0"/>
    <w:rsid w:val="00732D3C"/>
    <w:rsid w:val="0073580E"/>
    <w:rsid w:val="00737F11"/>
    <w:rsid w:val="00760B5B"/>
    <w:rsid w:val="007623A7"/>
    <w:rsid w:val="00764428"/>
    <w:rsid w:val="00781757"/>
    <w:rsid w:val="0078652F"/>
    <w:rsid w:val="0079450C"/>
    <w:rsid w:val="007959A6"/>
    <w:rsid w:val="00797371"/>
    <w:rsid w:val="007A7519"/>
    <w:rsid w:val="007D016B"/>
    <w:rsid w:val="007E5A77"/>
    <w:rsid w:val="007E6D3B"/>
    <w:rsid w:val="00810FC9"/>
    <w:rsid w:val="008141B6"/>
    <w:rsid w:val="008172C5"/>
    <w:rsid w:val="0082692A"/>
    <w:rsid w:val="00830BD3"/>
    <w:rsid w:val="00835407"/>
    <w:rsid w:val="00841D4E"/>
    <w:rsid w:val="0085384C"/>
    <w:rsid w:val="00855A1E"/>
    <w:rsid w:val="00862912"/>
    <w:rsid w:val="00864905"/>
    <w:rsid w:val="008766A9"/>
    <w:rsid w:val="00884D91"/>
    <w:rsid w:val="00884ED3"/>
    <w:rsid w:val="00895C01"/>
    <w:rsid w:val="008A075D"/>
    <w:rsid w:val="008B6C93"/>
    <w:rsid w:val="008C62D9"/>
    <w:rsid w:val="008D4652"/>
    <w:rsid w:val="008E3037"/>
    <w:rsid w:val="008F3548"/>
    <w:rsid w:val="00917027"/>
    <w:rsid w:val="00922497"/>
    <w:rsid w:val="00934173"/>
    <w:rsid w:val="0093546D"/>
    <w:rsid w:val="00954E4B"/>
    <w:rsid w:val="00964416"/>
    <w:rsid w:val="00975A75"/>
    <w:rsid w:val="00990F23"/>
    <w:rsid w:val="009A0D66"/>
    <w:rsid w:val="009B2925"/>
    <w:rsid w:val="009C07E3"/>
    <w:rsid w:val="009C3E24"/>
    <w:rsid w:val="009D46E8"/>
    <w:rsid w:val="009F40DA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C3D68"/>
    <w:rsid w:val="00BE1F49"/>
    <w:rsid w:val="00BE71A4"/>
    <w:rsid w:val="00BF54B6"/>
    <w:rsid w:val="00BF7AE2"/>
    <w:rsid w:val="00C00A7B"/>
    <w:rsid w:val="00C11E3B"/>
    <w:rsid w:val="00C14D8E"/>
    <w:rsid w:val="00C30F49"/>
    <w:rsid w:val="00C601E4"/>
    <w:rsid w:val="00C62D9F"/>
    <w:rsid w:val="00C73FBE"/>
    <w:rsid w:val="00C831D9"/>
    <w:rsid w:val="00CB0009"/>
    <w:rsid w:val="00CB70CC"/>
    <w:rsid w:val="00CD6CE3"/>
    <w:rsid w:val="00CD7092"/>
    <w:rsid w:val="00CD79E6"/>
    <w:rsid w:val="00CE1C40"/>
    <w:rsid w:val="00CE1F4E"/>
    <w:rsid w:val="00CE7F9C"/>
    <w:rsid w:val="00CF709A"/>
    <w:rsid w:val="00D100F6"/>
    <w:rsid w:val="00D23205"/>
    <w:rsid w:val="00D53821"/>
    <w:rsid w:val="00D70622"/>
    <w:rsid w:val="00D7575F"/>
    <w:rsid w:val="00D76E34"/>
    <w:rsid w:val="00D95AA5"/>
    <w:rsid w:val="00DA5902"/>
    <w:rsid w:val="00DA7624"/>
    <w:rsid w:val="00DD2ACE"/>
    <w:rsid w:val="00DE7596"/>
    <w:rsid w:val="00DF2E17"/>
    <w:rsid w:val="00E031D9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07FD"/>
    <w:rsid w:val="00E52D3C"/>
    <w:rsid w:val="00E71452"/>
    <w:rsid w:val="00E729FF"/>
    <w:rsid w:val="00E84D99"/>
    <w:rsid w:val="00E9097D"/>
    <w:rsid w:val="00E93759"/>
    <w:rsid w:val="00EB1553"/>
    <w:rsid w:val="00EB7357"/>
    <w:rsid w:val="00EC590B"/>
    <w:rsid w:val="00EC713C"/>
    <w:rsid w:val="00EE2AD4"/>
    <w:rsid w:val="00EE3724"/>
    <w:rsid w:val="00EE6E5E"/>
    <w:rsid w:val="00F0741D"/>
    <w:rsid w:val="00F3054A"/>
    <w:rsid w:val="00F326A7"/>
    <w:rsid w:val="00F4024B"/>
    <w:rsid w:val="00F4112D"/>
    <w:rsid w:val="00F50FF3"/>
    <w:rsid w:val="00F52796"/>
    <w:rsid w:val="00F537B8"/>
    <w:rsid w:val="00F85E64"/>
    <w:rsid w:val="00F8726E"/>
    <w:rsid w:val="00FA3D45"/>
    <w:rsid w:val="00FB6054"/>
    <w:rsid w:val="00FB79CF"/>
    <w:rsid w:val="00FC01D4"/>
    <w:rsid w:val="00FC4612"/>
    <w:rsid w:val="00FC6AFA"/>
    <w:rsid w:val="00FD23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adaptland.it/mod/page/view.php?id=2857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twitter.com/bollettinoADA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89F5-137B-4147-B2C3-38633BB7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gni - Adapt</dc:creator>
  <cp:keywords/>
  <cp:lastModifiedBy>tiziana bellinvia</cp:lastModifiedBy>
  <cp:revision>5</cp:revision>
  <cp:lastPrinted>2013-05-15T10:49:00Z</cp:lastPrinted>
  <dcterms:created xsi:type="dcterms:W3CDTF">2013-09-27T13:51:00Z</dcterms:created>
  <dcterms:modified xsi:type="dcterms:W3CDTF">2014-03-26T13:45:00Z</dcterms:modified>
</cp:coreProperties>
</file>